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13" w:rsidRDefault="00423913" w:rsidP="00423913">
      <w:pPr>
        <w:pStyle w:val="Title"/>
        <w:rPr>
          <w:rStyle w:val="Heading2Char"/>
        </w:rPr>
      </w:pPr>
      <w:bookmarkStart w:id="0" w:name="_GoBack"/>
      <w:bookmarkEnd w:id="0"/>
      <w:r>
        <w:rPr>
          <w:rStyle w:val="Heading2Char"/>
        </w:rPr>
        <w:t>ISSUE 1 and 4 resolved!!</w:t>
      </w:r>
    </w:p>
    <w:p w:rsidR="00423913" w:rsidRDefault="00423913" w:rsidP="00423913">
      <w:pPr>
        <w:pStyle w:val="Title"/>
        <w:rPr>
          <w:rStyle w:val="Heading2Char"/>
        </w:rPr>
      </w:pPr>
      <w:r>
        <w:rPr>
          <w:rStyle w:val="Heading2Char"/>
        </w:rPr>
        <w:t>Below ones are still pending</w:t>
      </w:r>
    </w:p>
    <w:p w:rsidR="00D71C95" w:rsidRDefault="00D71C95">
      <w:r w:rsidRPr="00D71C95">
        <w:rPr>
          <w:rStyle w:val="Heading2Char"/>
        </w:rPr>
        <w:t>ISSUE 02</w:t>
      </w:r>
      <w:r>
        <w:t>:</w:t>
      </w:r>
    </w:p>
    <w:p w:rsidR="00F71E11" w:rsidRPr="00423913" w:rsidRDefault="00F71E11" w:rsidP="00F71E11">
      <w:pPr>
        <w:pStyle w:val="NoSpacing"/>
        <w:rPr>
          <w:highlight w:val="cyan"/>
        </w:rPr>
      </w:pPr>
      <w:r w:rsidRPr="00423913">
        <w:rPr>
          <w:highlight w:val="cyan"/>
        </w:rPr>
        <w:t>When a user submits requirements, where CAN I SEE THE SUBMITTED FORM?</w:t>
      </w:r>
    </w:p>
    <w:p w:rsidR="00F71E11" w:rsidRPr="00423913" w:rsidRDefault="00F71E11" w:rsidP="00F71E11">
      <w:pPr>
        <w:pStyle w:val="NoSpacing"/>
        <w:rPr>
          <w:highlight w:val="cyan"/>
        </w:rPr>
      </w:pPr>
      <w:r w:rsidRPr="00423913">
        <w:rPr>
          <w:highlight w:val="cyan"/>
        </w:rPr>
        <w:t xml:space="preserve">How is the information submitted? Sent By Email? </w:t>
      </w:r>
      <w:proofErr w:type="gramStart"/>
      <w:r w:rsidRPr="00423913">
        <w:rPr>
          <w:highlight w:val="cyan"/>
        </w:rPr>
        <w:t>To Which Email address if any.</w:t>
      </w:r>
      <w:proofErr w:type="gramEnd"/>
    </w:p>
    <w:p w:rsidR="00B45014" w:rsidRDefault="00F71E11" w:rsidP="00F71E11">
      <w:pPr>
        <w:pStyle w:val="NoSpacing"/>
      </w:pPr>
      <w:r w:rsidRPr="00423913">
        <w:rPr>
          <w:highlight w:val="cyan"/>
        </w:rPr>
        <w:t>After the User SUBMIT the info, where is posted / sent to?</w:t>
      </w:r>
    </w:p>
    <w:p w:rsidR="00B45014" w:rsidRDefault="00B45014" w:rsidP="00B45014">
      <w:pPr>
        <w:pStyle w:val="NoSpacing"/>
      </w:pPr>
    </w:p>
    <w:p w:rsidR="00D71C95" w:rsidRDefault="00D71C95">
      <w:r>
        <w:rPr>
          <w:noProof/>
          <w:lang w:eastAsia="en-US"/>
        </w:rPr>
        <w:drawing>
          <wp:inline distT="0" distB="0" distL="0" distR="0">
            <wp:extent cx="2128171" cy="21780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9978" cy="21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B" w:rsidRDefault="00A26BFB" w:rsidP="00A26BFB">
      <w:r w:rsidRPr="00CD0A43">
        <w:rPr>
          <w:highlight w:val="yellow"/>
        </w:rPr>
        <w:t xml:space="preserve">SG Reply: </w:t>
      </w:r>
      <w:r w:rsidR="00CD0A43" w:rsidRPr="00CD0A43">
        <w:rPr>
          <w:highlight w:val="yellow"/>
        </w:rPr>
        <w:t xml:space="preserve">It will be just for collect data regarding student </w:t>
      </w:r>
      <w:proofErr w:type="spellStart"/>
      <w:r w:rsidR="00CD0A43" w:rsidRPr="00CD0A43">
        <w:rPr>
          <w:highlight w:val="yellow"/>
        </w:rPr>
        <w:t>requirements.We</w:t>
      </w:r>
      <w:proofErr w:type="spellEnd"/>
      <w:r w:rsidR="00CD0A43" w:rsidRPr="00CD0A43">
        <w:rPr>
          <w:highlight w:val="yellow"/>
        </w:rPr>
        <w:t xml:space="preserve"> will make a management for </w:t>
      </w:r>
      <w:proofErr w:type="spellStart"/>
      <w:r w:rsidR="00CD0A43" w:rsidRPr="00CD0A43">
        <w:rPr>
          <w:highlight w:val="yellow"/>
        </w:rPr>
        <w:t>it.where</w:t>
      </w:r>
      <w:proofErr w:type="spellEnd"/>
      <w:r w:rsidR="00CD0A43" w:rsidRPr="00CD0A43">
        <w:rPr>
          <w:highlight w:val="yellow"/>
        </w:rPr>
        <w:t xml:space="preserve"> admin can able to see all those requirements</w:t>
      </w:r>
      <w:r w:rsidR="00CD0A43">
        <w:t>.</w:t>
      </w:r>
    </w:p>
    <w:p w:rsidR="00A26BFB" w:rsidRDefault="00A26BFB"/>
    <w:p w:rsidR="00B45014" w:rsidRDefault="00B45014" w:rsidP="00B45014">
      <w:r w:rsidRPr="00D71C95">
        <w:rPr>
          <w:rStyle w:val="Heading2Char"/>
        </w:rPr>
        <w:t>ISSUE 0</w:t>
      </w:r>
      <w:r>
        <w:rPr>
          <w:rStyle w:val="Heading2Char"/>
        </w:rPr>
        <w:t>3</w:t>
      </w:r>
      <w:r>
        <w:t>:</w:t>
      </w:r>
    </w:p>
    <w:p w:rsidR="00B45014" w:rsidRDefault="003A51D6" w:rsidP="00B45014">
      <w:hyperlink r:id="rId6" w:history="1">
        <w:r w:rsidR="00B45014" w:rsidRPr="004136C1">
          <w:rPr>
            <w:rStyle w:val="Hyperlink"/>
          </w:rPr>
          <w:t>http://tutorarabia.com/forget_pass.html</w:t>
        </w:r>
      </w:hyperlink>
    </w:p>
    <w:p w:rsidR="00B45014" w:rsidRDefault="00B45014" w:rsidP="00B45014">
      <w:pPr>
        <w:pStyle w:val="NoSpacing"/>
      </w:pPr>
      <w:r>
        <w:t xml:space="preserve">Forgot my password does not do anything?!! </w:t>
      </w:r>
    </w:p>
    <w:p w:rsidR="00D71C95" w:rsidRDefault="00B45014" w:rsidP="00B45014">
      <w:pPr>
        <w:pStyle w:val="NoSpacing"/>
      </w:pPr>
      <w:r>
        <w:t>No Email sent with new password!!!</w:t>
      </w:r>
    </w:p>
    <w:p w:rsidR="00B45014" w:rsidRDefault="00B45014" w:rsidP="00B45014">
      <w:pPr>
        <w:pStyle w:val="NoSpacing"/>
      </w:pPr>
    </w:p>
    <w:p w:rsidR="00D71C95" w:rsidRDefault="00D71C95">
      <w:r>
        <w:rPr>
          <w:noProof/>
          <w:lang w:eastAsia="en-US"/>
        </w:rPr>
        <w:drawing>
          <wp:inline distT="0" distB="0" distL="0" distR="0">
            <wp:extent cx="3041650" cy="1960582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4812" cy="19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0A" w:rsidRDefault="0048470A">
      <w:r w:rsidRPr="0048470A">
        <w:rPr>
          <w:highlight w:val="yellow"/>
        </w:rPr>
        <w:lastRenderedPageBreak/>
        <w:t>SG Reply:</w:t>
      </w:r>
      <w:r w:rsidR="00265D64">
        <w:rPr>
          <w:highlight w:val="yellow"/>
        </w:rPr>
        <w:t xml:space="preserve"> </w:t>
      </w:r>
      <w:r w:rsidR="002414FA">
        <w:rPr>
          <w:highlight w:val="yellow"/>
        </w:rPr>
        <w:t>It’s</w:t>
      </w:r>
      <w:r w:rsidR="00265D64">
        <w:rPr>
          <w:highlight w:val="yellow"/>
        </w:rPr>
        <w:t xml:space="preserve"> done</w:t>
      </w:r>
      <w:r w:rsidR="00265D64">
        <w:t>.</w:t>
      </w:r>
    </w:p>
    <w:p w:rsidR="00423913" w:rsidRDefault="00423913">
      <w:pPr>
        <w:rPr>
          <w:rStyle w:val="Heading1Char"/>
        </w:rPr>
      </w:pPr>
    </w:p>
    <w:p w:rsidR="00423913" w:rsidRDefault="00423913">
      <w:pPr>
        <w:rPr>
          <w:rStyle w:val="Heading1Char"/>
        </w:rPr>
      </w:pPr>
    </w:p>
    <w:p w:rsidR="00391C26" w:rsidRDefault="00391C26">
      <w:r w:rsidRPr="00391C26">
        <w:rPr>
          <w:rStyle w:val="Heading1Char"/>
        </w:rPr>
        <w:t>Issue0</w:t>
      </w:r>
      <w:r w:rsidR="00692CA7">
        <w:rPr>
          <w:rStyle w:val="Heading1Char"/>
        </w:rPr>
        <w:t>5</w:t>
      </w:r>
      <w:r>
        <w:t>:</w:t>
      </w:r>
    </w:p>
    <w:p w:rsidR="00391C26" w:rsidRDefault="00391C26" w:rsidP="00391C26">
      <w:pPr>
        <w:pStyle w:val="NoSpacing"/>
      </w:pPr>
      <w:r>
        <w:t>Subscribe to Newsletter does nothing?!!</w:t>
      </w:r>
    </w:p>
    <w:p w:rsidR="00391C26" w:rsidRDefault="00391C26" w:rsidP="00391C26">
      <w:pPr>
        <w:pStyle w:val="NoSpacing"/>
      </w:pPr>
      <w:r>
        <w:t>Nothing Happens when click on subscribe button.</w:t>
      </w:r>
    </w:p>
    <w:p w:rsidR="00391C26" w:rsidRDefault="00391C26" w:rsidP="00391C26">
      <w:pPr>
        <w:pStyle w:val="NoSpacing"/>
      </w:pPr>
    </w:p>
    <w:p w:rsidR="00391C26" w:rsidRDefault="00391C26">
      <w:r>
        <w:rPr>
          <w:noProof/>
          <w:lang w:eastAsia="en-US"/>
        </w:rPr>
        <w:drawing>
          <wp:inline distT="0" distB="0" distL="0" distR="0">
            <wp:extent cx="3886200" cy="51010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8439" cy="5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26" w:rsidRDefault="00CD0A43">
      <w:r w:rsidRPr="00CD0A43">
        <w:rPr>
          <w:highlight w:val="yellow"/>
        </w:rPr>
        <w:t xml:space="preserve">SG Reply: This one for </w:t>
      </w:r>
      <w:proofErr w:type="spellStart"/>
      <w:r w:rsidRPr="00CD0A43">
        <w:rPr>
          <w:highlight w:val="yellow"/>
        </w:rPr>
        <w:t>newslatter</w:t>
      </w:r>
      <w:r w:rsidR="0048470A" w:rsidRPr="00CD0A43">
        <w:rPr>
          <w:highlight w:val="yellow"/>
        </w:rPr>
        <w:t>.</w:t>
      </w:r>
      <w:r w:rsidRPr="00CD0A43">
        <w:rPr>
          <w:highlight w:val="yellow"/>
        </w:rPr>
        <w:t>Newslatter</w:t>
      </w:r>
      <w:proofErr w:type="spellEnd"/>
      <w:r w:rsidRPr="00CD0A43">
        <w:rPr>
          <w:highlight w:val="yellow"/>
        </w:rPr>
        <w:t xml:space="preserve"> was not </w:t>
      </w:r>
      <w:proofErr w:type="spellStart"/>
      <w:r w:rsidRPr="00CD0A43">
        <w:rPr>
          <w:highlight w:val="yellow"/>
        </w:rPr>
        <w:t>implemented.Once</w:t>
      </w:r>
      <w:proofErr w:type="spellEnd"/>
      <w:r w:rsidRPr="00CD0A43">
        <w:rPr>
          <w:highlight w:val="yellow"/>
        </w:rPr>
        <w:t xml:space="preserve"> you will make this we will make this functional</w:t>
      </w:r>
    </w:p>
    <w:p w:rsidR="00391C26" w:rsidRDefault="00FA5302">
      <w:r w:rsidRPr="00FA5302">
        <w:rPr>
          <w:rStyle w:val="Heading1Char"/>
        </w:rPr>
        <w:t>Issue0</w:t>
      </w:r>
      <w:r w:rsidR="00692CA7">
        <w:rPr>
          <w:rStyle w:val="Heading1Char"/>
        </w:rPr>
        <w:t>6</w:t>
      </w:r>
      <w:r>
        <w:t>:</w:t>
      </w:r>
    </w:p>
    <w:p w:rsidR="0048470A" w:rsidRDefault="00FA5302">
      <w:r>
        <w:t>How do I make changes to “</w:t>
      </w:r>
      <w:r w:rsidRPr="00FA5302">
        <w:rPr>
          <w:b/>
          <w:color w:val="00B050"/>
        </w:rPr>
        <w:t xml:space="preserve">Change username </w:t>
      </w:r>
      <w:r>
        <w:rPr>
          <w:b/>
          <w:color w:val="00B050"/>
        </w:rPr>
        <w:t>m</w:t>
      </w:r>
      <w:r w:rsidRPr="00FA5302">
        <w:rPr>
          <w:b/>
          <w:color w:val="00B050"/>
        </w:rPr>
        <w:t>ail</w:t>
      </w:r>
      <w:r>
        <w:t>” template?</w:t>
      </w:r>
    </w:p>
    <w:p w:rsidR="0048470A" w:rsidRDefault="0048470A">
      <w:r w:rsidRPr="00FF3FFB">
        <w:rPr>
          <w:highlight w:val="lightGray"/>
        </w:rPr>
        <w:t>SG Reply: Not understand.</w:t>
      </w:r>
      <w:r w:rsidR="00345F7B" w:rsidRPr="00FF3FFB">
        <w:rPr>
          <w:highlight w:val="lightGray"/>
        </w:rPr>
        <w:t xml:space="preserve"> </w:t>
      </w:r>
      <w:r w:rsidRPr="00FF3FFB">
        <w:rPr>
          <w:highlight w:val="lightGray"/>
        </w:rPr>
        <w:t>Please</w:t>
      </w:r>
      <w:r w:rsidR="00345F7B" w:rsidRPr="00FF3FFB">
        <w:rPr>
          <w:highlight w:val="lightGray"/>
        </w:rPr>
        <w:t xml:space="preserve"> </w:t>
      </w:r>
      <w:r w:rsidRPr="00FF3FFB">
        <w:rPr>
          <w:highlight w:val="lightGray"/>
        </w:rPr>
        <w:t>tell clearly.</w:t>
      </w:r>
    </w:p>
    <w:p w:rsidR="00423913" w:rsidRPr="00423913" w:rsidRDefault="00F71E11" w:rsidP="00423913">
      <w:pPr>
        <w:pStyle w:val="NoSpacing"/>
        <w:rPr>
          <w:highlight w:val="cyan"/>
        </w:rPr>
      </w:pPr>
      <w:r w:rsidRPr="00423913">
        <w:rPr>
          <w:highlight w:val="cyan"/>
        </w:rPr>
        <w:t>This is an email I received after submitting a “</w:t>
      </w:r>
      <w:r w:rsidRPr="00423913">
        <w:rPr>
          <w:b/>
          <w:highlight w:val="cyan"/>
        </w:rPr>
        <w:t xml:space="preserve">forgot my User </w:t>
      </w:r>
      <w:r w:rsidR="00423913" w:rsidRPr="00423913">
        <w:rPr>
          <w:b/>
          <w:highlight w:val="cyan"/>
        </w:rPr>
        <w:t>Name</w:t>
      </w:r>
      <w:r w:rsidRPr="00423913">
        <w:rPr>
          <w:highlight w:val="cyan"/>
        </w:rPr>
        <w:t>”</w:t>
      </w:r>
      <w:r w:rsidR="00423913" w:rsidRPr="00423913">
        <w:rPr>
          <w:highlight w:val="cyan"/>
        </w:rPr>
        <w:t>!</w:t>
      </w:r>
    </w:p>
    <w:p w:rsidR="00F71E11" w:rsidRPr="00423913" w:rsidRDefault="00423913" w:rsidP="00423913">
      <w:pPr>
        <w:pStyle w:val="NoSpacing"/>
        <w:rPr>
          <w:highlight w:val="cyan"/>
        </w:rPr>
      </w:pPr>
      <w:r w:rsidRPr="00423913">
        <w:rPr>
          <w:highlight w:val="cyan"/>
        </w:rPr>
        <w:t xml:space="preserve">My question is which email template was used to send this email? What is the template name? I </w:t>
      </w:r>
      <w:proofErr w:type="spellStart"/>
      <w:r w:rsidRPr="00423913">
        <w:rPr>
          <w:highlight w:val="cyan"/>
        </w:rPr>
        <w:t>can not</w:t>
      </w:r>
      <w:proofErr w:type="spellEnd"/>
      <w:r w:rsidRPr="00423913">
        <w:rPr>
          <w:highlight w:val="cyan"/>
        </w:rPr>
        <w:t xml:space="preserve"> find it under the Email template in the admin </w:t>
      </w:r>
    </w:p>
    <w:p w:rsidR="00423913" w:rsidRPr="00423913" w:rsidRDefault="00423913" w:rsidP="00423913">
      <w:pPr>
        <w:pStyle w:val="NoSpacing"/>
        <w:rPr>
          <w:highlight w:val="cyan"/>
        </w:rPr>
      </w:pPr>
    </w:p>
    <w:p w:rsidR="00423913" w:rsidRDefault="00423913">
      <w:r w:rsidRPr="00423913">
        <w:rPr>
          <w:noProof/>
          <w:highlight w:val="cyan"/>
          <w:lang w:eastAsia="en-US"/>
        </w:rPr>
        <w:drawing>
          <wp:inline distT="0" distB="0" distL="0" distR="0">
            <wp:extent cx="1927020" cy="133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334" cy="13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02" w:rsidRDefault="00FA5302" w:rsidP="006A00AF">
      <w:r w:rsidRPr="006A00AF">
        <w:rPr>
          <w:noProof/>
          <w:highlight w:val="yellow"/>
          <w:lang w:eastAsia="en-US"/>
        </w:rPr>
        <w:drawing>
          <wp:inline distT="0" distB="0" distL="0" distR="0">
            <wp:extent cx="2616200" cy="14328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35" cy="14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C8" w:rsidRDefault="003168C8" w:rsidP="006A00AF">
      <w:r w:rsidRPr="007806D7">
        <w:rPr>
          <w:highlight w:val="yellow"/>
        </w:rPr>
        <w:t>SG Reply: The template name is “</w:t>
      </w:r>
      <w:proofErr w:type="spellStart"/>
      <w:r w:rsidR="007806D7" w:rsidRPr="007806D7">
        <w:rPr>
          <w:highlight w:val="yellow"/>
        </w:rPr>
        <w:t>recover_username</w:t>
      </w:r>
      <w:proofErr w:type="spellEnd"/>
      <w:r w:rsidRPr="007806D7">
        <w:rPr>
          <w:highlight w:val="yellow"/>
        </w:rPr>
        <w:t>”.</w:t>
      </w:r>
    </w:p>
    <w:p w:rsidR="003168C8" w:rsidRDefault="003168C8" w:rsidP="006A00AF"/>
    <w:p w:rsidR="003C3E80" w:rsidRDefault="00767F4D">
      <w:r w:rsidRPr="00767F4D">
        <w:rPr>
          <w:rStyle w:val="Heading1Char"/>
        </w:rPr>
        <w:t>Issue07</w:t>
      </w:r>
      <w:r>
        <w:t>:</w:t>
      </w:r>
    </w:p>
    <w:p w:rsidR="00767F4D" w:rsidRDefault="00767F4D">
      <w:r>
        <w:t>Mail Template management Search by ID Only?</w:t>
      </w:r>
    </w:p>
    <w:p w:rsidR="0048470A" w:rsidRDefault="0048470A">
      <w:r w:rsidRPr="00FF3FFB">
        <w:rPr>
          <w:highlight w:val="lightGray"/>
        </w:rPr>
        <w:t>SG Reply: Do you want more search options here??</w:t>
      </w:r>
    </w:p>
    <w:p w:rsidR="00423913" w:rsidRDefault="00423913">
      <w:r>
        <w:rPr>
          <w:noProof/>
          <w:lang w:eastAsia="en-US"/>
        </w:rPr>
        <w:drawing>
          <wp:inline distT="0" distB="0" distL="0" distR="0">
            <wp:extent cx="5943600" cy="965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13" w:rsidRDefault="00423913">
      <w:r w:rsidRPr="00423913">
        <w:rPr>
          <w:highlight w:val="cyan"/>
        </w:rPr>
        <w:t>I need to be able to search with “Mail Type” Not just ID</w:t>
      </w:r>
      <w:r>
        <w:t>.</w:t>
      </w:r>
    </w:p>
    <w:p w:rsidR="00C177BE" w:rsidRDefault="00C177BE">
      <w:r w:rsidRPr="00CD0A43">
        <w:rPr>
          <w:highlight w:val="yellow"/>
        </w:rPr>
        <w:t>SG Reply: Now we add “Mail Type</w:t>
      </w:r>
      <w:proofErr w:type="gramStart"/>
      <w:r w:rsidRPr="00CD0A43">
        <w:rPr>
          <w:highlight w:val="yellow"/>
        </w:rPr>
        <w:t xml:space="preserve">” </w:t>
      </w:r>
      <w:r w:rsidR="00CD0A43" w:rsidRPr="00CD0A43">
        <w:rPr>
          <w:highlight w:val="yellow"/>
        </w:rPr>
        <w:t xml:space="preserve"> as</w:t>
      </w:r>
      <w:proofErr w:type="gramEnd"/>
      <w:r w:rsidR="00CD0A43" w:rsidRPr="00CD0A43">
        <w:rPr>
          <w:highlight w:val="yellow"/>
        </w:rPr>
        <w:t xml:space="preserve"> </w:t>
      </w:r>
      <w:r w:rsidRPr="00CD0A43">
        <w:rPr>
          <w:highlight w:val="yellow"/>
        </w:rPr>
        <w:t xml:space="preserve">Search </w:t>
      </w:r>
      <w:proofErr w:type="spellStart"/>
      <w:r w:rsidR="00CD0A43" w:rsidRPr="00CD0A43">
        <w:rPr>
          <w:highlight w:val="yellow"/>
        </w:rPr>
        <w:t>params</w:t>
      </w:r>
      <w:proofErr w:type="spellEnd"/>
      <w:r w:rsidR="001F59E0" w:rsidRPr="00CD0A43">
        <w:rPr>
          <w:highlight w:val="yellow"/>
        </w:rPr>
        <w:t>.</w:t>
      </w:r>
    </w:p>
    <w:sectPr w:rsidR="00C177BE" w:rsidSect="00FD0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E61D9"/>
    <w:rsid w:val="00124D99"/>
    <w:rsid w:val="001379BE"/>
    <w:rsid w:val="001F59E0"/>
    <w:rsid w:val="002414FA"/>
    <w:rsid w:val="00265D64"/>
    <w:rsid w:val="003168C8"/>
    <w:rsid w:val="00345F7B"/>
    <w:rsid w:val="00352E4F"/>
    <w:rsid w:val="00391C26"/>
    <w:rsid w:val="003A51D6"/>
    <w:rsid w:val="003C3E80"/>
    <w:rsid w:val="00423913"/>
    <w:rsid w:val="00441C29"/>
    <w:rsid w:val="0048470A"/>
    <w:rsid w:val="005C2550"/>
    <w:rsid w:val="00692CA7"/>
    <w:rsid w:val="006A00AF"/>
    <w:rsid w:val="00767F4D"/>
    <w:rsid w:val="007806D7"/>
    <w:rsid w:val="008232D0"/>
    <w:rsid w:val="00893BD3"/>
    <w:rsid w:val="00A05400"/>
    <w:rsid w:val="00A26BFB"/>
    <w:rsid w:val="00AE2727"/>
    <w:rsid w:val="00AE61D9"/>
    <w:rsid w:val="00B45014"/>
    <w:rsid w:val="00C177BE"/>
    <w:rsid w:val="00CD0A43"/>
    <w:rsid w:val="00D71C95"/>
    <w:rsid w:val="00E00A67"/>
    <w:rsid w:val="00EC4D03"/>
    <w:rsid w:val="00F341D6"/>
    <w:rsid w:val="00F71E11"/>
    <w:rsid w:val="00FA5302"/>
    <w:rsid w:val="00FD09F4"/>
    <w:rsid w:val="00FF3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F4"/>
  </w:style>
  <w:style w:type="paragraph" w:styleId="Heading1">
    <w:name w:val="heading 1"/>
    <w:basedOn w:val="Normal"/>
    <w:next w:val="Normal"/>
    <w:link w:val="Heading1Char"/>
    <w:uiPriority w:val="9"/>
    <w:qFormat/>
    <w:rsid w:val="00D7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C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4501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239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C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45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utorarabia.com/forget_pass.html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D8E7-6FFF-4EE0-A079-0F5B7E6E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adri, Ahmed</dc:creator>
  <cp:lastModifiedBy>employee</cp:lastModifiedBy>
  <cp:revision>25</cp:revision>
  <dcterms:created xsi:type="dcterms:W3CDTF">2015-03-16T06:35:00Z</dcterms:created>
  <dcterms:modified xsi:type="dcterms:W3CDTF">2015-03-17T13:08:00Z</dcterms:modified>
</cp:coreProperties>
</file>